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F90F" w14:textId="77777777" w:rsidR="00E24FCE" w:rsidRDefault="00000000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          </w:t>
      </w:r>
    </w:p>
    <w:p w14:paraId="1F7297BB" w14:textId="162A1E61" w:rsidR="00E24FCE" w:rsidRDefault="00000000">
      <w:pPr>
        <w:spacing w:after="0"/>
      </w:pPr>
      <w:r>
        <w:rPr>
          <w:rFonts w:eastAsia="Times New Roman" w:cs="Calibri"/>
          <w:bCs/>
          <w:sz w:val="24"/>
          <w:szCs w:val="24"/>
          <w:lang w:eastAsia="pl-PL"/>
        </w:rPr>
        <w:t>ZP.272.1</w:t>
      </w:r>
      <w:r w:rsidR="00A061DB">
        <w:rPr>
          <w:rFonts w:eastAsia="Times New Roman" w:cs="Calibri"/>
          <w:bCs/>
          <w:sz w:val="24"/>
          <w:szCs w:val="24"/>
          <w:lang w:eastAsia="pl-PL"/>
        </w:rPr>
        <w:t>6</w:t>
      </w:r>
      <w:r>
        <w:rPr>
          <w:rFonts w:eastAsia="Times New Roman" w:cs="Calibri"/>
          <w:bCs/>
          <w:sz w:val="24"/>
          <w:szCs w:val="24"/>
          <w:lang w:eastAsia="pl-PL"/>
        </w:rPr>
        <w:t>.2024</w:t>
      </w:r>
      <w:r>
        <w:rPr>
          <w:rFonts w:cs="Calibri"/>
          <w:sz w:val="24"/>
          <w:szCs w:val="24"/>
        </w:rPr>
        <w:t xml:space="preserve">                                                                                                  </w:t>
      </w:r>
      <w:r w:rsidRPr="00B84E01">
        <w:rPr>
          <w:rFonts w:eastAsia="Times New Roman" w:cs="Calibri"/>
          <w:bCs/>
          <w:sz w:val="24"/>
          <w:szCs w:val="24"/>
          <w:lang w:eastAsia="pl-PL"/>
        </w:rPr>
        <w:t xml:space="preserve">Chojnice, </w:t>
      </w:r>
      <w:r w:rsidR="00B84E01" w:rsidRPr="00B84E01">
        <w:rPr>
          <w:rFonts w:eastAsia="Times New Roman" w:cs="Calibri"/>
          <w:bCs/>
          <w:sz w:val="24"/>
          <w:szCs w:val="24"/>
          <w:lang w:eastAsia="pl-PL"/>
        </w:rPr>
        <w:t>27</w:t>
      </w:r>
      <w:r w:rsidRPr="00B84E01">
        <w:rPr>
          <w:rFonts w:eastAsia="Times New Roman" w:cs="Calibri"/>
          <w:bCs/>
          <w:sz w:val="24"/>
          <w:szCs w:val="24"/>
          <w:lang w:eastAsia="pl-PL"/>
        </w:rPr>
        <w:t>.0</w:t>
      </w:r>
      <w:r w:rsidR="00B84E01" w:rsidRPr="00B84E01">
        <w:rPr>
          <w:rFonts w:eastAsia="Times New Roman" w:cs="Calibri"/>
          <w:bCs/>
          <w:sz w:val="24"/>
          <w:szCs w:val="24"/>
          <w:lang w:eastAsia="pl-PL"/>
        </w:rPr>
        <w:t>3</w:t>
      </w:r>
      <w:r w:rsidRPr="00B84E01">
        <w:rPr>
          <w:rFonts w:eastAsia="Times New Roman" w:cs="Calibri"/>
          <w:bCs/>
          <w:sz w:val="24"/>
          <w:szCs w:val="24"/>
          <w:lang w:eastAsia="pl-PL"/>
        </w:rPr>
        <w:t>.2024 r.</w:t>
      </w:r>
    </w:p>
    <w:p w14:paraId="0A33AE43" w14:textId="77777777" w:rsidR="00E24FCE" w:rsidRDefault="00E24FCE">
      <w:pPr>
        <w:spacing w:after="0"/>
        <w:rPr>
          <w:rFonts w:cs="Calibri"/>
          <w:sz w:val="24"/>
          <w:szCs w:val="24"/>
        </w:rPr>
      </w:pPr>
    </w:p>
    <w:p w14:paraId="7BB10532" w14:textId="77777777" w:rsidR="00E24FCE" w:rsidRDefault="00000000">
      <w:pPr>
        <w:autoSpaceDE w:val="0"/>
        <w:spacing w:after="0"/>
      </w:pPr>
      <w:r>
        <w:rPr>
          <w:rFonts w:cs="Calibri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14:paraId="04A21AFF" w14:textId="77777777" w:rsidR="00A061DB" w:rsidRPr="00A061DB" w:rsidRDefault="00000000" w:rsidP="00A061DB">
      <w:pPr>
        <w:spacing w:after="0" w:line="276" w:lineRule="auto"/>
        <w:jc w:val="both"/>
        <w:rPr>
          <w:rFonts w:cs="Calibri"/>
          <w:b/>
          <w:bCs/>
          <w:kern w:val="0"/>
          <w:sz w:val="24"/>
          <w:szCs w:val="24"/>
        </w:rPr>
      </w:pPr>
      <w:r w:rsidRPr="00A061DB">
        <w:rPr>
          <w:rFonts w:cs="Calibri"/>
          <w:sz w:val="24"/>
          <w:szCs w:val="24"/>
        </w:rPr>
        <w:t xml:space="preserve">Dotyczy postępowania o udzielenie zamówienia publicznego pn. </w:t>
      </w:r>
      <w:bookmarkStart w:id="0" w:name="_Hlk160793828"/>
      <w:r w:rsidR="00A061DB" w:rsidRPr="00A061DB">
        <w:rPr>
          <w:rFonts w:cs="Calibri"/>
          <w:b/>
          <w:bCs/>
          <w:kern w:val="0"/>
          <w:sz w:val="24"/>
          <w:szCs w:val="24"/>
        </w:rPr>
        <w:t>Przebudowa drogi powiatowej 2605G Czersk - Śliwice na odcinku Złotowo - granica powiatu Chojnickiego</w:t>
      </w:r>
      <w:bookmarkEnd w:id="0"/>
      <w:r w:rsidR="00A061DB" w:rsidRPr="00A061DB">
        <w:rPr>
          <w:rFonts w:cs="Calibri"/>
          <w:b/>
          <w:bCs/>
          <w:kern w:val="0"/>
          <w:sz w:val="24"/>
          <w:szCs w:val="24"/>
        </w:rPr>
        <w:t xml:space="preserve">. </w:t>
      </w:r>
    </w:p>
    <w:p w14:paraId="59F25B49" w14:textId="77777777" w:rsidR="00A061DB" w:rsidRPr="00A061DB" w:rsidRDefault="00A061DB" w:rsidP="00A061DB">
      <w:pPr>
        <w:spacing w:line="276" w:lineRule="auto"/>
        <w:jc w:val="both"/>
        <w:rPr>
          <w:rFonts w:cs="Calibri"/>
          <w:b/>
          <w:bCs/>
          <w:kern w:val="0"/>
          <w:sz w:val="24"/>
          <w:szCs w:val="24"/>
        </w:rPr>
      </w:pPr>
      <w:r w:rsidRPr="00A061DB">
        <w:rPr>
          <w:rFonts w:cs="Calibri"/>
          <w:b/>
          <w:kern w:val="0"/>
          <w:sz w:val="24"/>
          <w:szCs w:val="24"/>
        </w:rPr>
        <w:t xml:space="preserve">Zadanie jest realizowane przy dofinansowaniu w ramach </w:t>
      </w:r>
      <w:r w:rsidRPr="00A061DB">
        <w:rPr>
          <w:rFonts w:cs="Calibri"/>
          <w:b/>
          <w:bCs/>
          <w:kern w:val="0"/>
          <w:sz w:val="24"/>
          <w:szCs w:val="24"/>
        </w:rPr>
        <w:t>Rządowego Funduszu   Rozwoju Dróg oraz Rządowy Fundusz Polski Ład: Program Inwestycji Strategicznych</w:t>
      </w:r>
    </w:p>
    <w:p w14:paraId="3F8E6C31" w14:textId="41A4F7A1" w:rsidR="00E24FCE" w:rsidRDefault="00E24FCE" w:rsidP="00A061DB">
      <w:pPr>
        <w:pStyle w:val="Akapitzlist"/>
        <w:spacing w:after="0" w:line="276" w:lineRule="auto"/>
        <w:ind w:left="0"/>
        <w:jc w:val="both"/>
        <w:rPr>
          <w:rFonts w:ascii="Arial" w:hAnsi="Arial" w:cs="Arial"/>
          <w:b/>
          <w:kern w:val="0"/>
        </w:rPr>
      </w:pPr>
    </w:p>
    <w:p w14:paraId="55D97A3A" w14:textId="77777777" w:rsidR="00E24FCE" w:rsidRDefault="00000000">
      <w:pPr>
        <w:pStyle w:val="Nagwek3"/>
        <w:shd w:val="clear" w:color="auto" w:fill="FFFFFF"/>
        <w:spacing w:before="0" w:after="0"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JAŚNIENIE TREŚCI SWZ</w:t>
      </w:r>
    </w:p>
    <w:p w14:paraId="1332E887" w14:textId="77777777" w:rsidR="00E24FCE" w:rsidRPr="00B84E01" w:rsidRDefault="00E24FCE">
      <w:pPr>
        <w:pStyle w:val="Nagwek3"/>
        <w:shd w:val="clear" w:color="auto" w:fill="FFFFFF"/>
        <w:spacing w:before="0" w:after="0" w:line="276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</w:p>
    <w:p w14:paraId="230F3446" w14:textId="77777777" w:rsidR="00E24FCE" w:rsidRPr="00B84E01" w:rsidRDefault="00000000">
      <w:pPr>
        <w:autoSpaceDE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84E0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284 ust. 2 ustawy z dnia 11 września 2019 r. – Prawo zamówień publicznych </w:t>
      </w:r>
      <w:r w:rsidRPr="00B84E01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(</w:t>
      </w:r>
      <w:proofErr w:type="spellStart"/>
      <w:r w:rsidRPr="00B84E01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Pr="00B84E01">
        <w:rPr>
          <w:rFonts w:asciiTheme="minorHAnsi" w:eastAsia="Times New Roman" w:hAnsiTheme="minorHAnsi" w:cstheme="minorHAnsi"/>
          <w:sz w:val="24"/>
          <w:szCs w:val="24"/>
          <w:lang w:eastAsia="pl-PL"/>
        </w:rPr>
        <w:t>. Dz. U. z 2023 r., poz. 1605 ze zm.) zwanej dalej „ustawą Pzp” Zamawiający udziela wyjaśnień do zadanych przez Wykonawcę pytań:</w:t>
      </w:r>
      <w:bookmarkStart w:id="1" w:name="_Hlk133316461"/>
    </w:p>
    <w:p w14:paraId="71EE8F45" w14:textId="77777777" w:rsidR="00A061DB" w:rsidRPr="00B84E01" w:rsidRDefault="00A061DB">
      <w:pPr>
        <w:autoSpaceDE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A7655AE" w14:textId="062B8D25" w:rsidR="002F6241" w:rsidRPr="00B84E01" w:rsidRDefault="00000000" w:rsidP="00C36A7F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84E01">
        <w:rPr>
          <w:rFonts w:asciiTheme="minorHAnsi" w:hAnsiTheme="minorHAnsi" w:cstheme="minorHAnsi"/>
          <w:b/>
          <w:bCs/>
          <w:sz w:val="24"/>
          <w:szCs w:val="24"/>
        </w:rPr>
        <w:t>Pytanie 1:</w:t>
      </w:r>
    </w:p>
    <w:p w14:paraId="08B180AF" w14:textId="77777777" w:rsidR="00C36A7F" w:rsidRPr="00B84E01" w:rsidRDefault="00C36A7F" w:rsidP="00C36A7F">
      <w:pPr>
        <w:suppressAutoHyphens w:val="0"/>
        <w:autoSpaceDN/>
        <w:spacing w:line="259" w:lineRule="auto"/>
        <w:jc w:val="both"/>
        <w:textAlignment w:val="auto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 w:rsidRPr="00B84E01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• Dotyczy D-04.07.01a, D-05.03.05b, D-05.03.05a SST dla projektowanych mieszanek mineralno-asfaltowych na warstwę podbudowy, wiążącą i ścieralną na zadaniu opracowano w oparciu o nieaktualne wymagania techniczne WT-1, WT-2 2010. Przywołane dokumenty techniczne zostały zaktualizowane i zastąpione wymaganiami WT-1, WT-2 2014. Prosimy o wyrażenie zgody na zmianę wymagań w odniesieniu do mm-a i możliwość projektowania mieszanek mineralno-asfaltowych w oparciu o obowiązujące instrukcje techniczne WT-1, WT-2 2014. Wspomniane dokumenty zostały wdrożone zarządzeniami nr 46 i 54 Generalnego Dyrektora Dróg Krajowych i Autostrad z 2014 roku.</w:t>
      </w:r>
    </w:p>
    <w:p w14:paraId="6AE29EE0" w14:textId="77777777" w:rsidR="00C36A7F" w:rsidRPr="00B84E01" w:rsidRDefault="00C36A7F" w:rsidP="00C36A7F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84E01">
        <w:rPr>
          <w:rFonts w:asciiTheme="minorHAnsi" w:hAnsiTheme="minorHAnsi" w:cstheme="minorHAnsi"/>
          <w:b/>
          <w:bCs/>
          <w:sz w:val="24"/>
          <w:szCs w:val="24"/>
        </w:rPr>
        <w:t>Odpowiedź 1:</w:t>
      </w:r>
      <w:r w:rsidRPr="00B84E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A8E290" w14:textId="2F411B38" w:rsidR="00C36A7F" w:rsidRPr="00B84E01" w:rsidRDefault="00BE6A65" w:rsidP="00C36A7F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B84E01">
        <w:rPr>
          <w:rFonts w:asciiTheme="minorHAnsi" w:hAnsiTheme="minorHAnsi" w:cstheme="minorHAnsi"/>
          <w:color w:val="00B050"/>
          <w:sz w:val="24"/>
          <w:szCs w:val="24"/>
        </w:rPr>
        <w:t xml:space="preserve">Dla projektowanych mieszanek mineralno-asfaltowych należy stosować obowiązujące wymagania WT-1, WT-2 2014 </w:t>
      </w:r>
    </w:p>
    <w:p w14:paraId="5CC7C2AA" w14:textId="77777777" w:rsidR="00C36A7F" w:rsidRPr="00B84E01" w:rsidRDefault="00C36A7F" w:rsidP="00C36A7F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DC0073E" w14:textId="3126A35C" w:rsidR="00C36A7F" w:rsidRPr="00B84E01" w:rsidRDefault="00C36A7F" w:rsidP="00C36A7F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84E01">
        <w:rPr>
          <w:rFonts w:asciiTheme="minorHAnsi" w:hAnsiTheme="minorHAnsi" w:cstheme="minorHAnsi"/>
          <w:b/>
          <w:bCs/>
          <w:sz w:val="24"/>
          <w:szCs w:val="24"/>
        </w:rPr>
        <w:t>Pytanie 2:</w:t>
      </w:r>
    </w:p>
    <w:p w14:paraId="1CA26B41" w14:textId="77777777" w:rsidR="00C36A7F" w:rsidRPr="00B84E01" w:rsidRDefault="00C36A7F" w:rsidP="00C36A7F">
      <w:pPr>
        <w:suppressAutoHyphens w:val="0"/>
        <w:autoSpaceDN/>
        <w:spacing w:line="259" w:lineRule="auto"/>
        <w:jc w:val="both"/>
        <w:textAlignment w:val="auto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 w:rsidRPr="00B84E01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• Dotyczy D-04.07.01a, D-05.03.05b, D-05.03.05a W SST dla projektowanych mieszanek mineralno-asfaltowych w pkt. 5.8 podano niewłaściwe wartości wolnych przestrzeni w wykonanej warstwie. Prosimy o potwierdzenie, że wolne przestrzenie w wykonanych warstwach dla projektowanych mieszanek mają być zgodne z tablicą 16 obowiązujących wymagań technicznych WT-2 2016, część II "Wykonanie warstw nawierzchni asfaltowych”.</w:t>
      </w:r>
    </w:p>
    <w:p w14:paraId="15B3238D" w14:textId="23503B57" w:rsidR="00C36A7F" w:rsidRPr="00B84E01" w:rsidRDefault="00C36A7F" w:rsidP="00C36A7F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84E01">
        <w:rPr>
          <w:rFonts w:asciiTheme="minorHAnsi" w:hAnsiTheme="minorHAnsi" w:cstheme="minorHAnsi"/>
          <w:b/>
          <w:bCs/>
          <w:sz w:val="24"/>
          <w:szCs w:val="24"/>
        </w:rPr>
        <w:t>Odpowiedź 2:</w:t>
      </w:r>
      <w:r w:rsidRPr="00B84E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C38132" w14:textId="06612C6D" w:rsidR="00FE7B10" w:rsidRPr="00B84E01" w:rsidRDefault="00BE6A65" w:rsidP="00C36A7F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B84E01">
        <w:rPr>
          <w:rFonts w:asciiTheme="minorHAnsi" w:hAnsiTheme="minorHAnsi" w:cstheme="minorHAnsi"/>
          <w:color w:val="00B050"/>
          <w:sz w:val="24"/>
          <w:szCs w:val="24"/>
        </w:rPr>
        <w:t>Wykonana warstwa betonu asfaltowego musi spełniać wszystkie wymagania oraz właściwości zgodnie z wymaganiami technicznymi WT-2 2016 „Wykonanie warstw nawierzchni asfaltowych”</w:t>
      </w:r>
    </w:p>
    <w:p w14:paraId="7DDF9A33" w14:textId="77777777" w:rsidR="00C36A7F" w:rsidRPr="00B84E01" w:rsidRDefault="00C36A7F" w:rsidP="00C36A7F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027E61A" w14:textId="77D338D7" w:rsidR="00C36A7F" w:rsidRPr="00B84E01" w:rsidRDefault="00C36A7F" w:rsidP="00C36A7F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84E01">
        <w:rPr>
          <w:rFonts w:asciiTheme="minorHAnsi" w:hAnsiTheme="minorHAnsi" w:cstheme="minorHAnsi"/>
          <w:b/>
          <w:bCs/>
          <w:sz w:val="24"/>
          <w:szCs w:val="24"/>
        </w:rPr>
        <w:t>Pytanie 3:</w:t>
      </w:r>
    </w:p>
    <w:p w14:paraId="1DF96080" w14:textId="77777777" w:rsidR="00C36A7F" w:rsidRPr="00B84E01" w:rsidRDefault="00C36A7F" w:rsidP="00C36A7F">
      <w:pPr>
        <w:suppressAutoHyphens w:val="0"/>
        <w:autoSpaceDN/>
        <w:spacing w:line="259" w:lineRule="auto"/>
        <w:jc w:val="both"/>
        <w:textAlignment w:val="auto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 w:rsidRPr="00B84E01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• Dotyczy D-04.07.01a, D-05.03.05b SST nie zawiera informacji nt. możliwości zastosowania granulatu asfaltowego do projektowanych mieszanek na warstwę podbudowy i wiążącą. Obowiązujący dokument techniczny WT-2 2014 dopuszcza ten materiał w ilości do 20% "metodą </w:t>
      </w:r>
      <w:r w:rsidRPr="00B84E01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lastRenderedPageBreak/>
        <w:t>na zimno". Stosowanie granulatu asfaltowego każdorazowo potwierdzone jest oznaczeniem wymaganych parametrów gotowej mieszanki w badaniu typu w związku z tym nie wpływa on negatywnie na jakość i pozwala obniżyć koszty inwestycji. Granulat asfaltowy przy spełnieniu odpowiednich warunków jednorodności jest pełnowartościowym materiałem opisanym w normie PN-EN 13108-8. Prosimy o potwierdzenie, że do projektowanych mieszanek mineralno-asfaltowych na warstwę podbudowy i wiążącą można zastosować granulat asfaltowy w ilości 20% zgodnie z wymaganiami zawartymi w dokumencie technicznym WT-2 2014.</w:t>
      </w:r>
    </w:p>
    <w:p w14:paraId="4B567449" w14:textId="41B9DFA5" w:rsidR="00C36A7F" w:rsidRPr="00B84E01" w:rsidRDefault="00C36A7F" w:rsidP="00C36A7F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84E01">
        <w:rPr>
          <w:rFonts w:asciiTheme="minorHAnsi" w:hAnsiTheme="minorHAnsi" w:cstheme="minorHAnsi"/>
          <w:b/>
          <w:bCs/>
          <w:sz w:val="24"/>
          <w:szCs w:val="24"/>
        </w:rPr>
        <w:t>Odpowiedź 3:</w:t>
      </w:r>
      <w:r w:rsidRPr="00B84E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4EA48C" w14:textId="45B82A27" w:rsidR="00C36A7F" w:rsidRPr="00B84E01" w:rsidRDefault="00BE6A65" w:rsidP="00C36A7F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B84E01">
        <w:rPr>
          <w:rFonts w:asciiTheme="minorHAnsi" w:hAnsiTheme="minorHAnsi" w:cstheme="minorHAnsi"/>
          <w:color w:val="00B050"/>
          <w:sz w:val="24"/>
          <w:szCs w:val="24"/>
        </w:rPr>
        <w:t xml:space="preserve">Zamawiający nie wyraża zgody na zastosowanie granulatu asfaltowego. </w:t>
      </w:r>
    </w:p>
    <w:p w14:paraId="61EE8FE1" w14:textId="77777777" w:rsidR="00FE7B10" w:rsidRPr="00B84E01" w:rsidRDefault="00FE7B10" w:rsidP="00C36A7F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6EDC975" w14:textId="7DB8BF6D" w:rsidR="00C36A7F" w:rsidRPr="00B84E01" w:rsidRDefault="00C36A7F" w:rsidP="00C36A7F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84E01">
        <w:rPr>
          <w:rFonts w:asciiTheme="minorHAnsi" w:hAnsiTheme="minorHAnsi" w:cstheme="minorHAnsi"/>
          <w:b/>
          <w:bCs/>
          <w:sz w:val="24"/>
          <w:szCs w:val="24"/>
        </w:rPr>
        <w:t>Pytanie 4:</w:t>
      </w:r>
    </w:p>
    <w:p w14:paraId="02F7D7B6" w14:textId="77777777" w:rsidR="00C36A7F" w:rsidRPr="00B84E01" w:rsidRDefault="00C36A7F" w:rsidP="00C36A7F">
      <w:pPr>
        <w:suppressAutoHyphens w:val="0"/>
        <w:autoSpaceDN/>
        <w:spacing w:line="259" w:lineRule="auto"/>
        <w:jc w:val="both"/>
        <w:textAlignment w:val="auto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 w:rsidRPr="00B84E01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• W dokumentacji przetargowej stwierdziliśmy niespójność w zakresie koloru dla projektowanej mieszanki mineralno-asfaltowej na warstwę ścieralną na ścieżce rowerowej. W opisie technicznym projektu wykonawczego wskazano do zastosowania mieszankę z AC 11 S koloru czerwonego natomiast w załączniku do SWZ nr 10 opis przedmiotu zamówienia podano do zaprojektowania mieszankę AC 11 S koloru naturalnego czarnego. Prosimy o wyjaśnienie i doprecyzowanie koloru dla projektowanej mieszanki na warstwę ścieralną na ścieżce rowerowej z AC 11 S.</w:t>
      </w:r>
    </w:p>
    <w:p w14:paraId="5272B9D2" w14:textId="6DEDCE03" w:rsidR="00C36A7F" w:rsidRPr="00B84E01" w:rsidRDefault="00C36A7F" w:rsidP="00C36A7F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84E01">
        <w:rPr>
          <w:rFonts w:asciiTheme="minorHAnsi" w:hAnsiTheme="minorHAnsi" w:cstheme="minorHAnsi"/>
          <w:b/>
          <w:bCs/>
          <w:sz w:val="24"/>
          <w:szCs w:val="24"/>
        </w:rPr>
        <w:t>Odpowiedź 4:</w:t>
      </w:r>
      <w:r w:rsidRPr="00B84E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980311" w14:textId="5C2CDDD9" w:rsidR="00FE7B10" w:rsidRPr="00B84E01" w:rsidRDefault="00BE6A65" w:rsidP="00C36A7F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B84E01">
        <w:rPr>
          <w:rFonts w:asciiTheme="minorHAnsi" w:hAnsiTheme="minorHAnsi" w:cstheme="minorHAnsi"/>
          <w:color w:val="00B050"/>
          <w:sz w:val="24"/>
          <w:szCs w:val="24"/>
        </w:rPr>
        <w:t>Warstwę ścieralną na ścieżce rowerowej należy wykonać w kolorze naturalnym czarnym</w:t>
      </w:r>
    </w:p>
    <w:p w14:paraId="69A530C2" w14:textId="77777777" w:rsidR="00C36A7F" w:rsidRPr="00B84E01" w:rsidRDefault="00C36A7F" w:rsidP="00C36A7F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3A4558D" w14:textId="6D87B9D7" w:rsidR="00C36A7F" w:rsidRPr="00B84E01" w:rsidRDefault="00C36A7F" w:rsidP="00C36A7F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84E01">
        <w:rPr>
          <w:rFonts w:asciiTheme="minorHAnsi" w:hAnsiTheme="minorHAnsi" w:cstheme="minorHAnsi"/>
          <w:b/>
          <w:bCs/>
          <w:sz w:val="24"/>
          <w:szCs w:val="24"/>
        </w:rPr>
        <w:t>Pytanie 5:</w:t>
      </w:r>
    </w:p>
    <w:p w14:paraId="791AFFFC" w14:textId="77777777" w:rsidR="00C36A7F" w:rsidRPr="00B84E01" w:rsidRDefault="00C36A7F" w:rsidP="00C36A7F">
      <w:pPr>
        <w:suppressAutoHyphens w:val="0"/>
        <w:autoSpaceDN/>
        <w:spacing w:line="259" w:lineRule="auto"/>
        <w:jc w:val="both"/>
        <w:textAlignment w:val="auto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 w:rsidRPr="00B84E01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• W dokumentacji przetargowej stwierdziliśmy niespójność w zakresie uziarnienia dla projektowanej mieszanki mineralno-asfaltowej na warstwę ścieralną na ścieżce rowerowej. W opisie technicznym wskazano do zastosowania mieszankę AC 11 S natomiast na przekroju normalnym podano mieszankę AC 8 S. Prosimy o wyjaśnienie i doprecyzowanie uziarnienia dla projektowanej mieszanki mineralno-asfaltowej na warstwę ścieralną na ścieżce rowerowej.</w:t>
      </w:r>
    </w:p>
    <w:p w14:paraId="164F7E97" w14:textId="6F573EA9" w:rsidR="00C36A7F" w:rsidRPr="00B84E01" w:rsidRDefault="00C36A7F" w:rsidP="00C36A7F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84E01">
        <w:rPr>
          <w:rFonts w:asciiTheme="minorHAnsi" w:hAnsiTheme="minorHAnsi" w:cstheme="minorHAnsi"/>
          <w:b/>
          <w:bCs/>
          <w:sz w:val="24"/>
          <w:szCs w:val="24"/>
        </w:rPr>
        <w:t>Odpowiedź 5:</w:t>
      </w:r>
      <w:r w:rsidRPr="00B84E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4B9878" w14:textId="173B0CB4" w:rsidR="00C36A7F" w:rsidRPr="00B84E01" w:rsidRDefault="00BE6A65" w:rsidP="00C36A7F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B84E01">
        <w:rPr>
          <w:rFonts w:asciiTheme="minorHAnsi" w:hAnsiTheme="minorHAnsi" w:cstheme="minorHAnsi"/>
          <w:color w:val="00B050"/>
          <w:sz w:val="24"/>
          <w:szCs w:val="24"/>
        </w:rPr>
        <w:t xml:space="preserve">Nawierzchnię ścieżki należy zaprojektować </w:t>
      </w:r>
      <w:r w:rsidR="00591D3E" w:rsidRPr="00B84E01">
        <w:rPr>
          <w:rFonts w:asciiTheme="minorHAnsi" w:hAnsiTheme="minorHAnsi" w:cstheme="minorHAnsi"/>
          <w:color w:val="00B050"/>
          <w:sz w:val="24"/>
          <w:szCs w:val="24"/>
        </w:rPr>
        <w:t>oraz wykonać z mieszanki AC 11S</w:t>
      </w:r>
    </w:p>
    <w:p w14:paraId="78CB1A97" w14:textId="77777777" w:rsidR="00FE7B10" w:rsidRPr="00B84E01" w:rsidRDefault="00FE7B10" w:rsidP="00C36A7F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BDB6076" w14:textId="4816B45E" w:rsidR="00C36A7F" w:rsidRPr="00B84E01" w:rsidRDefault="00C36A7F" w:rsidP="00C36A7F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84E01">
        <w:rPr>
          <w:rFonts w:asciiTheme="minorHAnsi" w:hAnsiTheme="minorHAnsi" w:cstheme="minorHAnsi"/>
          <w:b/>
          <w:bCs/>
          <w:sz w:val="24"/>
          <w:szCs w:val="24"/>
        </w:rPr>
        <w:t>Pytanie 6:</w:t>
      </w:r>
    </w:p>
    <w:p w14:paraId="4A10474A" w14:textId="77777777" w:rsidR="00C36A7F" w:rsidRPr="00B84E01" w:rsidRDefault="00C36A7F" w:rsidP="00C36A7F">
      <w:pPr>
        <w:suppressAutoHyphens w:val="0"/>
        <w:autoSpaceDN/>
        <w:spacing w:line="259" w:lineRule="auto"/>
        <w:jc w:val="both"/>
        <w:textAlignment w:val="auto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 w:rsidRPr="00B84E01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• Prosimy o potwierdzenie, że mieszankę mineralno-asfaltową na ścieżce rowerowej należy zaprojektować dla kategorii ruchu KR 1-2.</w:t>
      </w:r>
    </w:p>
    <w:p w14:paraId="6D8BB31A" w14:textId="7B67B86E" w:rsidR="00C36A7F" w:rsidRPr="00B84E01" w:rsidRDefault="00C36A7F" w:rsidP="00C36A7F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84E01">
        <w:rPr>
          <w:rFonts w:asciiTheme="minorHAnsi" w:hAnsiTheme="minorHAnsi" w:cstheme="minorHAnsi"/>
          <w:b/>
          <w:bCs/>
          <w:sz w:val="24"/>
          <w:szCs w:val="24"/>
        </w:rPr>
        <w:t>Odpowiedź 6:</w:t>
      </w:r>
      <w:r w:rsidRPr="00B84E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E1229D" w14:textId="2FA42179" w:rsidR="00FE7B10" w:rsidRPr="00B84E01" w:rsidRDefault="00591D3E" w:rsidP="00C36A7F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B84E01">
        <w:rPr>
          <w:rFonts w:asciiTheme="minorHAnsi" w:hAnsiTheme="minorHAnsi" w:cstheme="minorHAnsi"/>
          <w:color w:val="00B050"/>
          <w:sz w:val="24"/>
          <w:szCs w:val="24"/>
        </w:rPr>
        <w:t>Tak potwierdzamy</w:t>
      </w:r>
      <w:r w:rsidR="00B84E01">
        <w:rPr>
          <w:rFonts w:asciiTheme="minorHAnsi" w:hAnsiTheme="minorHAnsi" w:cstheme="minorHAnsi"/>
          <w:color w:val="00B050"/>
          <w:sz w:val="24"/>
          <w:szCs w:val="24"/>
        </w:rPr>
        <w:t>.</w:t>
      </w:r>
    </w:p>
    <w:p w14:paraId="3FCF7BC8" w14:textId="77777777" w:rsidR="00FE7B10" w:rsidRPr="00B84E01" w:rsidRDefault="00FE7B10" w:rsidP="00C36A7F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0D5FA6C" w14:textId="25AFFB1C" w:rsidR="00FE7B10" w:rsidRPr="00B84E01" w:rsidRDefault="00FE7B10" w:rsidP="00FE7B10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84E01">
        <w:rPr>
          <w:rFonts w:asciiTheme="minorHAnsi" w:hAnsiTheme="minorHAnsi" w:cstheme="minorHAnsi"/>
          <w:b/>
          <w:bCs/>
          <w:sz w:val="24"/>
          <w:szCs w:val="24"/>
        </w:rPr>
        <w:t>Pytanie 7:</w:t>
      </w:r>
    </w:p>
    <w:p w14:paraId="2362E8C1" w14:textId="77777777" w:rsidR="00C36A7F" w:rsidRPr="00B84E01" w:rsidRDefault="00C36A7F" w:rsidP="00C36A7F">
      <w:pPr>
        <w:suppressAutoHyphens w:val="0"/>
        <w:autoSpaceDN/>
        <w:spacing w:line="259" w:lineRule="auto"/>
        <w:jc w:val="both"/>
        <w:textAlignment w:val="auto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 w:rsidRPr="00B84E01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• W dokumentacji przetargowej nie wskazano rodzaju lepiszcza jakie należy zastosować do projektowanej mieszanki mineralno-asfaltowej na warstwę ścieralną z AC 11 S dla kategorii ruchu KR 3 dla jezdni. Prosimy o doprecyzowanie rodzaju asfaltu jaki należy zastosować do zaprojektowania mieszanki AC 11 S dla kategorii ruchu KR 3 czy należy zastosować asfalt drogowy 50/70 czy asfalt modyfikowany PMB 45/80-55?</w:t>
      </w:r>
    </w:p>
    <w:p w14:paraId="7E3F8844" w14:textId="68DC3E49" w:rsidR="00FE7B10" w:rsidRPr="00B84E01" w:rsidRDefault="00C36A7F" w:rsidP="00C36A7F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84E01">
        <w:rPr>
          <w:rFonts w:asciiTheme="minorHAnsi" w:hAnsiTheme="minorHAnsi" w:cstheme="minorHAnsi"/>
          <w:b/>
          <w:bCs/>
          <w:sz w:val="24"/>
          <w:szCs w:val="24"/>
        </w:rPr>
        <w:t>Odpowiedź 7:</w:t>
      </w:r>
      <w:r w:rsidRPr="00B84E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DFE576" w14:textId="46A4EC35" w:rsidR="00FE7B10" w:rsidRPr="00B84E01" w:rsidRDefault="00591D3E" w:rsidP="00B84E01">
      <w:pPr>
        <w:suppressAutoHyphens w:val="0"/>
        <w:autoSpaceDN/>
        <w:spacing w:line="259" w:lineRule="auto"/>
        <w:jc w:val="both"/>
        <w:textAlignment w:val="auto"/>
        <w:rPr>
          <w:rFonts w:asciiTheme="minorHAnsi" w:eastAsiaTheme="minorHAnsi" w:hAnsiTheme="minorHAnsi" w:cstheme="minorHAnsi"/>
          <w:color w:val="00B050"/>
          <w:kern w:val="2"/>
          <w:sz w:val="24"/>
          <w:szCs w:val="24"/>
          <w14:ligatures w14:val="standardContextual"/>
        </w:rPr>
      </w:pPr>
      <w:r w:rsidRPr="00B84E01">
        <w:rPr>
          <w:rFonts w:asciiTheme="minorHAnsi" w:hAnsiTheme="minorHAnsi" w:cstheme="minorHAnsi"/>
          <w:color w:val="00B050"/>
          <w:sz w:val="24"/>
          <w:szCs w:val="24"/>
        </w:rPr>
        <w:t xml:space="preserve">Zamawiający dopuszcza stosowanie jako lepiszcza </w:t>
      </w:r>
      <w:r w:rsidRPr="00B84E01">
        <w:rPr>
          <w:rFonts w:asciiTheme="minorHAnsi" w:eastAsiaTheme="minorHAnsi" w:hAnsiTheme="minorHAnsi" w:cstheme="minorHAnsi"/>
          <w:color w:val="00B050"/>
          <w:kern w:val="2"/>
          <w:sz w:val="24"/>
          <w:szCs w:val="24"/>
          <w14:ligatures w14:val="standardContextual"/>
        </w:rPr>
        <w:t>asfaltu drogowego 50/70 oraz asfaltu modyfikowanego PMB 45/80-55. Wykonana warstwa nawierzchni z BA musi spełniać wymagania dotyczące właściwości mieszanek zgodnie z w/w WT.</w:t>
      </w:r>
    </w:p>
    <w:p w14:paraId="3897BDE0" w14:textId="24116C16" w:rsidR="00FE7B10" w:rsidRPr="00B84E01" w:rsidRDefault="00FE7B10" w:rsidP="00FE7B10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84E01">
        <w:rPr>
          <w:rFonts w:asciiTheme="minorHAnsi" w:hAnsiTheme="minorHAnsi" w:cstheme="minorHAnsi"/>
          <w:b/>
          <w:bCs/>
          <w:sz w:val="24"/>
          <w:szCs w:val="24"/>
        </w:rPr>
        <w:t>Pytanie 8:</w:t>
      </w:r>
    </w:p>
    <w:p w14:paraId="166A32EC" w14:textId="403D9AE2" w:rsidR="00C36A7F" w:rsidRPr="00B84E01" w:rsidRDefault="00C36A7F" w:rsidP="00C36A7F">
      <w:pPr>
        <w:suppressAutoHyphens w:val="0"/>
        <w:autoSpaceDN/>
        <w:spacing w:line="259" w:lineRule="auto"/>
        <w:jc w:val="both"/>
        <w:textAlignment w:val="auto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 w:rsidRPr="00B84E01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Prosimy o potwierdzenie, że zamówienie obejmuje zakres przebudowy DP 2606G na odcinku DW 235 – m. Czernica – DW 236. Wspomniany odcinek ujęto w udostępnionej dokumentacji projektowej oraz Opisie Przedmiotu Zamówienia, natomiast nie figuruje on jako element zamówienia w SWZ, ogłoszeniu o zamówieniu oraz w PPU (jednocześnie prosimy o uzupełnienie dokumentów formalnych postępowania o ww. zakres robót).</w:t>
      </w:r>
    </w:p>
    <w:p w14:paraId="5B83F021" w14:textId="1582361E" w:rsidR="00C36A7F" w:rsidRPr="00B84E01" w:rsidRDefault="00C36A7F" w:rsidP="00C36A7F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84E01">
        <w:rPr>
          <w:rFonts w:asciiTheme="minorHAnsi" w:hAnsiTheme="minorHAnsi" w:cstheme="minorHAnsi"/>
          <w:b/>
          <w:bCs/>
          <w:sz w:val="24"/>
          <w:szCs w:val="24"/>
        </w:rPr>
        <w:t xml:space="preserve">Odpowiedź </w:t>
      </w:r>
      <w:r w:rsidR="00FE7B10" w:rsidRPr="00B84E01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B84E0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B84E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E71AD4" w14:textId="2F99DEE4" w:rsidR="00D52095" w:rsidRPr="00B84E01" w:rsidRDefault="00D52095" w:rsidP="00C36A7F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B84E01">
        <w:rPr>
          <w:rFonts w:asciiTheme="minorHAnsi" w:hAnsiTheme="minorHAnsi" w:cstheme="minorHAnsi"/>
          <w:color w:val="00B050"/>
          <w:sz w:val="24"/>
          <w:szCs w:val="24"/>
        </w:rPr>
        <w:t xml:space="preserve">Tak.  W </w:t>
      </w:r>
      <w:r w:rsidR="00B84E01" w:rsidRPr="00B84E01">
        <w:rPr>
          <w:rFonts w:asciiTheme="minorHAnsi" w:hAnsiTheme="minorHAnsi" w:cstheme="minorHAnsi"/>
          <w:color w:val="00B050"/>
          <w:sz w:val="24"/>
          <w:szCs w:val="24"/>
        </w:rPr>
        <w:t>ogłoszeniu</w:t>
      </w:r>
      <w:r w:rsidRPr="00B84E01">
        <w:rPr>
          <w:rFonts w:asciiTheme="minorHAnsi" w:hAnsiTheme="minorHAnsi" w:cstheme="minorHAnsi"/>
          <w:color w:val="00B050"/>
          <w:sz w:val="24"/>
          <w:szCs w:val="24"/>
        </w:rPr>
        <w:t xml:space="preserve"> o zamówieniu oraz SWZ jest ogólny</w:t>
      </w:r>
      <w:r w:rsidR="00B84E01" w:rsidRPr="00B84E01">
        <w:rPr>
          <w:rFonts w:asciiTheme="minorHAnsi" w:hAnsiTheme="minorHAnsi" w:cstheme="minorHAnsi"/>
          <w:color w:val="00B050"/>
          <w:sz w:val="24"/>
          <w:szCs w:val="24"/>
        </w:rPr>
        <w:t>,</w:t>
      </w:r>
      <w:r w:rsidRPr="00B84E01">
        <w:rPr>
          <w:rFonts w:asciiTheme="minorHAnsi" w:hAnsiTheme="minorHAnsi" w:cstheme="minorHAnsi"/>
          <w:color w:val="00B050"/>
          <w:sz w:val="24"/>
          <w:szCs w:val="24"/>
        </w:rPr>
        <w:t xml:space="preserve"> krótki opis. Szczegółowy zakres zawiera opis przedmiotu zamówienia oraz dokumentacja projektowa stanowiąca załączniki do SWZ.</w:t>
      </w:r>
    </w:p>
    <w:p w14:paraId="633B5A90" w14:textId="77777777" w:rsidR="00FE7B10" w:rsidRPr="00B84E01" w:rsidRDefault="00FE7B10" w:rsidP="00C36A7F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3303F69" w14:textId="4E9890C2" w:rsidR="00C36A7F" w:rsidRPr="00B84E01" w:rsidRDefault="00C36A7F" w:rsidP="00C36A7F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2" w:name="_Hlk162431476"/>
      <w:r w:rsidRPr="00B84E01">
        <w:rPr>
          <w:rFonts w:asciiTheme="minorHAnsi" w:hAnsiTheme="minorHAnsi" w:cstheme="minorHAnsi"/>
          <w:b/>
          <w:bCs/>
          <w:sz w:val="24"/>
          <w:szCs w:val="24"/>
        </w:rPr>
        <w:t xml:space="preserve">Pytanie </w:t>
      </w:r>
      <w:r w:rsidR="00FE7B10" w:rsidRPr="00B84E01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B84E0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CFD510B" w14:textId="5BD19120" w:rsidR="00C36A7F" w:rsidRPr="00B84E01" w:rsidRDefault="00C36A7F" w:rsidP="00C36A7F">
      <w:pPr>
        <w:suppressAutoHyphens w:val="0"/>
        <w:autoSpaceDN/>
        <w:spacing w:line="259" w:lineRule="auto"/>
        <w:jc w:val="both"/>
        <w:textAlignment w:val="auto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 w:rsidRPr="00B84E01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Prosimy o potwierdzenie, że pomimo mechanizmu finansowania inwestycji z programu Polski Ład, Zamawiający przewiduje fakturowanie częściowe w trybie miesięcznym (do max 90% wartości zamówienia + faktura końcowa min, 10% wartości zamówienia), zgodnie z zapisami projektowanych postanowień umowy.</w:t>
      </w:r>
    </w:p>
    <w:bookmarkEnd w:id="2"/>
    <w:p w14:paraId="6FA016A6" w14:textId="7DA23C7F" w:rsidR="00C36A7F" w:rsidRPr="00B84E01" w:rsidRDefault="00C36A7F" w:rsidP="00C36A7F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84E01">
        <w:rPr>
          <w:rFonts w:asciiTheme="minorHAnsi" w:hAnsiTheme="minorHAnsi" w:cstheme="minorHAnsi"/>
          <w:b/>
          <w:bCs/>
          <w:sz w:val="24"/>
          <w:szCs w:val="24"/>
        </w:rPr>
        <w:t xml:space="preserve">Odpowiedź </w:t>
      </w:r>
      <w:r w:rsidR="00FE7B10" w:rsidRPr="00B84E01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B84E0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B84E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AFDC08" w14:textId="5247609F" w:rsidR="00FF64FB" w:rsidRPr="00B84E01" w:rsidRDefault="00840F23" w:rsidP="00FF64FB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B84E01">
        <w:rPr>
          <w:rFonts w:asciiTheme="minorHAnsi" w:hAnsiTheme="minorHAnsi" w:cstheme="minorHAnsi"/>
          <w:color w:val="00B050"/>
          <w:sz w:val="24"/>
          <w:szCs w:val="24"/>
        </w:rPr>
        <w:t>Przewiduję się fakturowanie częściowe w trybie miesięcznym.</w:t>
      </w:r>
    </w:p>
    <w:p w14:paraId="77B73E83" w14:textId="77777777" w:rsidR="00FE7B10" w:rsidRPr="00B84E01" w:rsidRDefault="00FE7B10" w:rsidP="00C36A7F">
      <w:pPr>
        <w:suppressAutoHyphens w:val="0"/>
        <w:autoSpaceDN/>
        <w:spacing w:line="259" w:lineRule="auto"/>
        <w:jc w:val="both"/>
        <w:textAlignment w:val="auto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</w:p>
    <w:p w14:paraId="1A2A019F" w14:textId="5CEF5DE9" w:rsidR="00C36A7F" w:rsidRPr="00B84E01" w:rsidRDefault="00C36A7F" w:rsidP="00C36A7F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84E01">
        <w:rPr>
          <w:rFonts w:asciiTheme="minorHAnsi" w:hAnsiTheme="minorHAnsi" w:cstheme="minorHAnsi"/>
          <w:b/>
          <w:bCs/>
          <w:sz w:val="24"/>
          <w:szCs w:val="24"/>
        </w:rPr>
        <w:t xml:space="preserve">Pytanie </w:t>
      </w:r>
      <w:r w:rsidR="00FE7B10" w:rsidRPr="00B84E01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Pr="00B84E0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2943604" w14:textId="375E7C75" w:rsidR="00C36A7F" w:rsidRPr="00B84E01" w:rsidRDefault="00C36A7F" w:rsidP="00C36A7F">
      <w:pPr>
        <w:suppressAutoHyphens w:val="0"/>
        <w:autoSpaceDN/>
        <w:spacing w:line="259" w:lineRule="auto"/>
        <w:jc w:val="both"/>
        <w:textAlignment w:val="auto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 w:rsidRPr="00B84E01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W związku z terminem otwarcia ofert, ustalonym przez Zamawiającego na dzień 4.04.2024., zwracamy się z uprzejmą prośbą o rozważenie przesunięcia ww. terminu na dzień 11.04.2024. z uwagi na przypadające na przełomie 13 i 14 tygodnia roku Święta Wielkanocne, oraz związane z nimi nieobecności i dni urlopowe personelu Oferentów i ich Podwykonawców branżowych.</w:t>
      </w:r>
    </w:p>
    <w:p w14:paraId="5D112AA2" w14:textId="5EAC8113" w:rsidR="00E24FCE" w:rsidRPr="00B84E01" w:rsidRDefault="00E24FCE" w:rsidP="00A061DB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F121005" w14:textId="3D08A9FE" w:rsidR="002F6241" w:rsidRPr="00B84E01" w:rsidRDefault="00C36A7F" w:rsidP="00B84E0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84E01">
        <w:rPr>
          <w:rFonts w:asciiTheme="minorHAnsi" w:hAnsiTheme="minorHAnsi" w:cstheme="minorHAnsi"/>
          <w:b/>
          <w:bCs/>
          <w:sz w:val="24"/>
          <w:szCs w:val="24"/>
        </w:rPr>
        <w:t xml:space="preserve">Odpowiedź </w:t>
      </w:r>
      <w:r w:rsidR="00FE7B10" w:rsidRPr="00B84E01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Pr="00B84E0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B84E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68A80C" w14:textId="6FEAC0AB" w:rsidR="00D52095" w:rsidRPr="00B84E01" w:rsidRDefault="00B84E01">
      <w:pPr>
        <w:suppressAutoHyphens w:val="0"/>
        <w:autoSpaceDE w:val="0"/>
        <w:spacing w:after="22"/>
        <w:jc w:val="both"/>
        <w:textAlignment w:val="auto"/>
        <w:rPr>
          <w:rFonts w:asciiTheme="minorHAnsi" w:hAnsiTheme="minorHAnsi" w:cstheme="minorHAnsi"/>
          <w:color w:val="000000"/>
          <w:kern w:val="0"/>
          <w:sz w:val="24"/>
          <w:szCs w:val="24"/>
        </w:rPr>
      </w:pPr>
      <w:r w:rsidRPr="00B84E01">
        <w:rPr>
          <w:rFonts w:asciiTheme="minorHAnsi" w:hAnsiTheme="minorHAnsi" w:cstheme="minorHAnsi"/>
          <w:color w:val="00B050"/>
          <w:kern w:val="0"/>
          <w:sz w:val="24"/>
          <w:szCs w:val="24"/>
        </w:rPr>
        <w:t>Zamawiający nie zmienia</w:t>
      </w:r>
      <w:r w:rsidRPr="00B84E01">
        <w:rPr>
          <w:rFonts w:asciiTheme="minorHAnsi" w:eastAsiaTheme="minorHAnsi" w:hAnsiTheme="minorHAnsi" w:cstheme="minorHAnsi"/>
          <w:color w:val="00B050"/>
          <w:kern w:val="2"/>
          <w:sz w:val="24"/>
          <w:szCs w:val="24"/>
          <w14:ligatures w14:val="standardContextual"/>
        </w:rPr>
        <w:t xml:space="preserve"> </w:t>
      </w:r>
      <w:r w:rsidRPr="00B84E01">
        <w:rPr>
          <w:rFonts w:asciiTheme="minorHAnsi" w:hAnsiTheme="minorHAnsi" w:cstheme="minorHAnsi"/>
          <w:color w:val="00B050"/>
          <w:kern w:val="0"/>
          <w:sz w:val="24"/>
          <w:szCs w:val="24"/>
        </w:rPr>
        <w:t>termin</w:t>
      </w:r>
      <w:r w:rsidRPr="00B84E01">
        <w:rPr>
          <w:rFonts w:asciiTheme="minorHAnsi" w:hAnsiTheme="minorHAnsi" w:cstheme="minorHAnsi"/>
          <w:color w:val="00B050"/>
          <w:kern w:val="0"/>
          <w:sz w:val="24"/>
          <w:szCs w:val="24"/>
        </w:rPr>
        <w:t xml:space="preserve">u składania oraz </w:t>
      </w:r>
      <w:r w:rsidRPr="00B84E01">
        <w:rPr>
          <w:rFonts w:asciiTheme="minorHAnsi" w:hAnsiTheme="minorHAnsi" w:cstheme="minorHAnsi"/>
          <w:color w:val="00B050"/>
          <w:kern w:val="0"/>
          <w:sz w:val="24"/>
          <w:szCs w:val="24"/>
        </w:rPr>
        <w:t>otwarcia ofert</w:t>
      </w:r>
    </w:p>
    <w:p w14:paraId="2E33AFE1" w14:textId="77777777" w:rsidR="00E24FCE" w:rsidRDefault="00E24FCE">
      <w:pPr>
        <w:spacing w:before="120" w:after="120" w:line="251" w:lineRule="auto"/>
        <w:jc w:val="both"/>
        <w:rPr>
          <w:rFonts w:cs="Calibri"/>
          <w:sz w:val="24"/>
          <w:szCs w:val="24"/>
        </w:rPr>
      </w:pPr>
    </w:p>
    <w:p w14:paraId="12E88C7A" w14:textId="77777777" w:rsidR="00C36A7F" w:rsidRDefault="00C36A7F">
      <w:pPr>
        <w:spacing w:before="120" w:after="120" w:line="251" w:lineRule="auto"/>
        <w:jc w:val="both"/>
        <w:rPr>
          <w:rFonts w:cs="Calibri"/>
          <w:sz w:val="24"/>
          <w:szCs w:val="24"/>
        </w:rPr>
      </w:pPr>
    </w:p>
    <w:p w14:paraId="5FE5E6C7" w14:textId="1FB08768" w:rsidR="00E24FCE" w:rsidRPr="0010575E" w:rsidRDefault="00E24FCE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5808D6FA" w14:textId="77777777" w:rsidR="00D80E5C" w:rsidRDefault="00D80E5C" w:rsidP="00D80E5C">
      <w:pPr>
        <w:spacing w:after="0"/>
        <w:rPr>
          <w:rFonts w:eastAsia="Times New Roman" w:cs="Calibri"/>
          <w:bCs/>
          <w:sz w:val="24"/>
          <w:szCs w:val="24"/>
          <w:lang w:eastAsia="pl-PL"/>
        </w:rPr>
      </w:pPr>
    </w:p>
    <w:p w14:paraId="42E4FEF2" w14:textId="77777777" w:rsidR="00D80E5C" w:rsidRDefault="00D80E5C" w:rsidP="00D80E5C">
      <w:pPr>
        <w:spacing w:after="0"/>
        <w:rPr>
          <w:rFonts w:eastAsia="Times New Roman" w:cs="Calibri"/>
          <w:bCs/>
          <w:sz w:val="24"/>
          <w:szCs w:val="24"/>
          <w:lang w:eastAsia="pl-PL"/>
        </w:rPr>
      </w:pPr>
    </w:p>
    <w:p w14:paraId="731031FD" w14:textId="77777777" w:rsidR="00E24FCE" w:rsidRDefault="00000000">
      <w:pPr>
        <w:autoSpaceDE w:val="0"/>
        <w:spacing w:after="0"/>
        <w:ind w:left="14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trzymują: </w:t>
      </w:r>
    </w:p>
    <w:p w14:paraId="4F5ABA09" w14:textId="77777777" w:rsidR="00E24FCE" w:rsidRDefault="00000000">
      <w:pPr>
        <w:numPr>
          <w:ilvl w:val="0"/>
          <w:numId w:val="1"/>
        </w:numPr>
        <w:suppressAutoHyphens w:val="0"/>
        <w:autoSpaceDE w:val="0"/>
        <w:spacing w:after="0"/>
        <w:ind w:left="503"/>
        <w:textAlignment w:val="auto"/>
      </w:pPr>
      <w:r>
        <w:rPr>
          <w:rFonts w:cs="Calibri"/>
          <w:sz w:val="24"/>
          <w:szCs w:val="24"/>
        </w:rPr>
        <w:t xml:space="preserve">Strona internetowa postępowania: </w:t>
      </w:r>
      <w:bookmarkStart w:id="3" w:name="_Hlk17804543"/>
      <w:r>
        <w:fldChar w:fldCharType="begin"/>
      </w:r>
      <w:r>
        <w:instrText xml:space="preserve"> HYPERLINK  "https://platformazakupowa.pl/sp_chojnice/aukcje" </w:instrText>
      </w:r>
      <w:r>
        <w:fldChar w:fldCharType="separate"/>
      </w:r>
      <w:r>
        <w:rPr>
          <w:rStyle w:val="Hipercze"/>
          <w:rFonts w:cs="Calibri"/>
          <w:b/>
          <w:bCs/>
          <w:sz w:val="24"/>
          <w:szCs w:val="24"/>
        </w:rPr>
        <w:t>https://platformazakupowa.pl/sp_chojnice/aukcje</w:t>
      </w:r>
      <w:r>
        <w:rPr>
          <w:rStyle w:val="Hipercze"/>
          <w:rFonts w:cs="Calibri"/>
          <w:b/>
          <w:bCs/>
          <w:sz w:val="24"/>
          <w:szCs w:val="24"/>
        </w:rPr>
        <w:fldChar w:fldCharType="end"/>
      </w:r>
      <w:bookmarkEnd w:id="3"/>
    </w:p>
    <w:p w14:paraId="669FC050" w14:textId="77777777" w:rsidR="00E24FCE" w:rsidRDefault="00000000">
      <w:pPr>
        <w:numPr>
          <w:ilvl w:val="0"/>
          <w:numId w:val="1"/>
        </w:numPr>
        <w:suppressAutoHyphens w:val="0"/>
        <w:autoSpaceDE w:val="0"/>
        <w:spacing w:after="0"/>
        <w:ind w:left="503"/>
        <w:textAlignment w:val="auto"/>
      </w:pPr>
      <w:r>
        <w:rPr>
          <w:rFonts w:cs="Calibri"/>
          <w:sz w:val="24"/>
          <w:szCs w:val="24"/>
        </w:rPr>
        <w:t>a/a</w:t>
      </w:r>
      <w:bookmarkEnd w:id="1"/>
    </w:p>
    <w:sectPr w:rsidR="00E24FCE">
      <w:headerReference w:type="default" r:id="rId8"/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1BE6A" w14:textId="77777777" w:rsidR="0053676B" w:rsidRDefault="0053676B">
      <w:pPr>
        <w:spacing w:after="0"/>
      </w:pPr>
      <w:r>
        <w:separator/>
      </w:r>
    </w:p>
  </w:endnote>
  <w:endnote w:type="continuationSeparator" w:id="0">
    <w:p w14:paraId="68E448EA" w14:textId="77777777" w:rsidR="0053676B" w:rsidRDefault="005367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BBF8" w14:textId="77777777" w:rsidR="0053676B" w:rsidRDefault="0053676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DFFEEF5" w14:textId="77777777" w:rsidR="0053676B" w:rsidRDefault="005367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76ED" w14:textId="77777777" w:rsidR="002411D6" w:rsidRDefault="00000000">
    <w:pPr>
      <w:pStyle w:val="Nagwek"/>
    </w:pPr>
    <w:r>
      <w:t xml:space="preserve">                                                                                                               </w:t>
    </w:r>
  </w:p>
  <w:p w14:paraId="31F55018" w14:textId="77777777" w:rsidR="002411D6" w:rsidRDefault="002411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004090"/>
    <w:multiLevelType w:val="hybridMultilevel"/>
    <w:tmpl w:val="26726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A76FE"/>
    <w:multiLevelType w:val="hybridMultilevel"/>
    <w:tmpl w:val="9C4A5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86EA5"/>
    <w:multiLevelType w:val="multilevel"/>
    <w:tmpl w:val="227A1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01689839">
    <w:abstractNumId w:val="3"/>
  </w:num>
  <w:num w:numId="2" w16cid:durableId="894462656">
    <w:abstractNumId w:val="1"/>
  </w:num>
  <w:num w:numId="3" w16cid:durableId="2010330044">
    <w:abstractNumId w:val="0"/>
  </w:num>
  <w:num w:numId="4" w16cid:durableId="1673218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FCE"/>
    <w:rsid w:val="00007B3E"/>
    <w:rsid w:val="0010575E"/>
    <w:rsid w:val="001166E7"/>
    <w:rsid w:val="002411D6"/>
    <w:rsid w:val="00246E6A"/>
    <w:rsid w:val="002F6241"/>
    <w:rsid w:val="004616FE"/>
    <w:rsid w:val="00501B7A"/>
    <w:rsid w:val="0053676B"/>
    <w:rsid w:val="00591D3E"/>
    <w:rsid w:val="00592B1D"/>
    <w:rsid w:val="00611D92"/>
    <w:rsid w:val="006E0DA9"/>
    <w:rsid w:val="00840F23"/>
    <w:rsid w:val="008E795A"/>
    <w:rsid w:val="00982C96"/>
    <w:rsid w:val="00A061DB"/>
    <w:rsid w:val="00A20A4C"/>
    <w:rsid w:val="00AC576A"/>
    <w:rsid w:val="00B84E01"/>
    <w:rsid w:val="00B9791C"/>
    <w:rsid w:val="00BE6A65"/>
    <w:rsid w:val="00C30D51"/>
    <w:rsid w:val="00C36A7F"/>
    <w:rsid w:val="00C51390"/>
    <w:rsid w:val="00D52095"/>
    <w:rsid w:val="00D60019"/>
    <w:rsid w:val="00D80E5C"/>
    <w:rsid w:val="00DE0EE6"/>
    <w:rsid w:val="00E24FCE"/>
    <w:rsid w:val="00E37D92"/>
    <w:rsid w:val="00FE7B10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A1BE6"/>
  <w15:docId w15:val="{1DCB1A99-3F01-48A0-A878-BAD30820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3">
    <w:name w:val="heading 3"/>
    <w:basedOn w:val="Normalny"/>
    <w:uiPriority w:val="9"/>
    <w:unhideWhenUsed/>
    <w:qFormat/>
    <w:pPr>
      <w:suppressAutoHyphens w:val="0"/>
      <w:spacing w:before="100" w:after="100"/>
      <w:textAlignment w:val="auto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customStyle="1" w:styleId="Default">
    <w:name w:val="Default"/>
    <w:pPr>
      <w:autoSpaceDE w:val="0"/>
      <w:spacing w:after="0"/>
      <w:textAlignment w:val="auto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FontStyle14">
    <w:name w:val="Font Style14"/>
    <w:basedOn w:val="Domylnaczcionkaakapitu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7">
    <w:name w:val="Style7"/>
    <w:basedOn w:val="Normalny"/>
    <w:pPr>
      <w:widowControl w:val="0"/>
      <w:suppressAutoHyphens w:val="0"/>
      <w:autoSpaceDE w:val="0"/>
      <w:spacing w:after="0" w:line="259" w:lineRule="exact"/>
      <w:ind w:hanging="350"/>
      <w:jc w:val="both"/>
      <w:textAlignment w:val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/>
      <w:b/>
      <w:bCs/>
      <w:kern w:val="0"/>
      <w:sz w:val="27"/>
      <w:szCs w:val="27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AkapitzlistZnak">
    <w:name w:val="Akapit z listą Znak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D6D7-4649-4FDF-B7C2-E2DCFFEA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1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</dc:creator>
  <cp:lastModifiedBy>Arleta Matusik</cp:lastModifiedBy>
  <cp:revision>2</cp:revision>
  <cp:lastPrinted>2024-01-29T11:58:00Z</cp:lastPrinted>
  <dcterms:created xsi:type="dcterms:W3CDTF">2024-03-27T10:53:00Z</dcterms:created>
  <dcterms:modified xsi:type="dcterms:W3CDTF">2024-03-27T10:53:00Z</dcterms:modified>
</cp:coreProperties>
</file>